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BE06" w14:textId="77777777" w:rsidR="00226E45" w:rsidRPr="0098126B" w:rsidRDefault="00FB0D26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7561D1E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44BF8AED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126B">
        <w:rPr>
          <w:sz w:val="24"/>
          <w:szCs w:val="24"/>
        </w:rPr>
        <w:t xml:space="preserve">Директор общества с </w:t>
      </w:r>
      <w:proofErr w:type="gramStart"/>
      <w:r w:rsidRPr="0098126B">
        <w:rPr>
          <w:sz w:val="24"/>
          <w:szCs w:val="24"/>
        </w:rPr>
        <w:t>ограниченной</w:t>
      </w:r>
      <w:proofErr w:type="gramEnd"/>
    </w:p>
    <w:p w14:paraId="03417C7E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тветственностью  «</w:t>
      </w:r>
      <w:proofErr w:type="gramStart"/>
      <w:r w:rsidRPr="0098126B">
        <w:rPr>
          <w:sz w:val="24"/>
          <w:szCs w:val="24"/>
        </w:rPr>
        <w:t>Антикризисное</w:t>
      </w:r>
      <w:proofErr w:type="gramEnd"/>
    </w:p>
    <w:p w14:paraId="0251B1D0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управление» управляющий </w:t>
      </w:r>
      <w:proofErr w:type="gramStart"/>
      <w:r w:rsidRPr="0098126B">
        <w:rPr>
          <w:sz w:val="24"/>
          <w:szCs w:val="24"/>
        </w:rPr>
        <w:t>в</w:t>
      </w:r>
      <w:proofErr w:type="gramEnd"/>
    </w:p>
    <w:p w14:paraId="131F2959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производстве по делу </w:t>
      </w:r>
      <w:proofErr w:type="gramStart"/>
      <w:r w:rsidRPr="0098126B">
        <w:rPr>
          <w:sz w:val="24"/>
          <w:szCs w:val="24"/>
        </w:rPr>
        <w:t>об</w:t>
      </w:r>
      <w:proofErr w:type="gramEnd"/>
      <w:r w:rsidRPr="0098126B">
        <w:rPr>
          <w:sz w:val="24"/>
          <w:szCs w:val="24"/>
        </w:rPr>
        <w:t xml:space="preserve"> </w:t>
      </w:r>
    </w:p>
    <w:p w14:paraId="2D81E8F6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экономической несостоятельности</w:t>
      </w:r>
    </w:p>
    <w:p w14:paraId="6BD2E8F8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(банкротстве) </w:t>
      </w:r>
      <w:proofErr w:type="gramStart"/>
      <w:r w:rsidRPr="0098126B">
        <w:rPr>
          <w:sz w:val="24"/>
          <w:szCs w:val="24"/>
        </w:rPr>
        <w:t>открытого</w:t>
      </w:r>
      <w:proofErr w:type="gramEnd"/>
      <w:r w:rsidRPr="0098126B">
        <w:rPr>
          <w:sz w:val="24"/>
          <w:szCs w:val="24"/>
        </w:rPr>
        <w:t xml:space="preserve"> акционерного</w:t>
      </w:r>
    </w:p>
    <w:p w14:paraId="1540644A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бщества «Вертикаль»</w:t>
      </w:r>
    </w:p>
    <w:p w14:paraId="62541777" w14:textId="77777777" w:rsidR="00226E45" w:rsidRPr="0098126B" w:rsidRDefault="00226E45" w:rsidP="00226E45">
      <w:pPr>
        <w:spacing w:after="0" w:line="240" w:lineRule="auto"/>
        <w:ind w:left="6379" w:right="-47" w:hanging="426"/>
        <w:rPr>
          <w:sz w:val="24"/>
          <w:szCs w:val="24"/>
        </w:rPr>
      </w:pPr>
    </w:p>
    <w:p w14:paraId="4F150CF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Б.Даргель</w:t>
      </w:r>
      <w:proofErr w:type="spellEnd"/>
    </w:p>
    <w:p w14:paraId="75A0412A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075A5E4D" w14:textId="252FAEB3" w:rsidR="006A2F25" w:rsidRDefault="006A2F25" w:rsidP="00AC1154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4F1125C2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0C2E4E" w:rsidRPr="000C2E4E">
        <w:t>2025.Б.002.00160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049B35B1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</w:t>
            </w:r>
            <w:r w:rsidR="0028330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80E97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082EC95E" w:rsidR="001824E0" w:rsidRPr="003A5B7E" w:rsidRDefault="001824E0" w:rsidP="0048577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(со снижением цены на </w:t>
            </w:r>
            <w:r w:rsidR="00780E97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 бел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485771" w:rsidRPr="003A5B7E" w14:paraId="7D4D4056" w14:textId="7BA7165D" w:rsidTr="00485771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54.9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Восточная, д. 6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5C6C1B12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2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1CC410FA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16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E8269" w14:textId="35F1B467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24,00</w:t>
            </w:r>
          </w:p>
          <w:p w14:paraId="79DF0EF2" w14:textId="212C40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5411D88F" w14:textId="6913BDF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1B19C9" w14:textId="4BADB9A5" w:rsidTr="0048577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E1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DA42C9E" w14:textId="3F005971" w:rsidTr="00485771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73.5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Минская обл.,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Пионерская, д. 24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3BDE3CB0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6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5ECF808F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0F2" w14:textId="697C5C85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65</w:t>
            </w:r>
            <w:r w:rsidR="00AF4653">
              <w:rPr>
                <w:rFonts w:cs="Times New Roman"/>
                <w:color w:val="000000"/>
                <w:sz w:val="22"/>
              </w:rPr>
              <w:t>,00</w:t>
            </w:r>
          </w:p>
          <w:p w14:paraId="6BF413B0" w14:textId="6787EED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0B7419EC" w14:textId="0409029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C5C0BC" w14:textId="00132C5C" w:rsidTr="0048577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485771" w:rsidRPr="003A5B7E" w:rsidRDefault="00485771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F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54781323" w14:textId="5544EF2E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292A5837" w:rsidR="00485771" w:rsidRPr="003A5B7E" w:rsidRDefault="00AF465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1DD0AAF3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16F0F897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06B40564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7</w:t>
            </w:r>
            <w:r w:rsidR="00AF465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5098A242" w14:textId="3AEB08E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C83383" w14:textId="0A95A30F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444D1C1B" w:rsidR="00485771" w:rsidRPr="003A5B7E" w:rsidRDefault="00AF465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777C4226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05548A83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0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2C58AB98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299D2B33" w14:textId="145FF3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B65EA" w14:paraId="2072C218" w14:textId="0D8F1893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58B13E59" w:rsidR="00485771" w:rsidRPr="003B65EA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5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485771" w:rsidRPr="003B65EA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65EA">
              <w:rPr>
                <w:rFonts w:cs="Times New Roman"/>
                <w:sz w:val="24"/>
                <w:szCs w:val="24"/>
              </w:rPr>
              <w:t xml:space="preserve">Прицеп тракторный 2ПТС-4, год выпуска 1991, </w:t>
            </w:r>
            <w:r w:rsidRPr="003B65EA">
              <w:rPr>
                <w:rFonts w:cs="Times New Roman"/>
                <w:sz w:val="24"/>
                <w:szCs w:val="24"/>
              </w:rPr>
              <w:lastRenderedPageBreak/>
              <w:t>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485771" w:rsidRPr="003B65EA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5EA">
              <w:rPr>
                <w:rFonts w:cs="Times New Roman"/>
                <w:sz w:val="24"/>
                <w:szCs w:val="24"/>
              </w:rPr>
              <w:lastRenderedPageBreak/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1B2EAEDE" w:rsidR="00485771" w:rsidRPr="003B65EA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55E02606" w:rsidR="00485771" w:rsidRPr="003B65EA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0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1AE19E62" w:rsidR="00485771" w:rsidRPr="003B65EA" w:rsidRDefault="004E584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</w:t>
            </w:r>
            <w:bookmarkStart w:id="0" w:name="_GoBack"/>
            <w:bookmarkEnd w:id="0"/>
            <w:r w:rsidR="00485771" w:rsidRP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485771" w:rsidRPr="003B65EA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B65EA">
              <w:rPr>
                <w:rFonts w:cs="Times New Roman"/>
                <w:sz w:val="22"/>
              </w:rPr>
              <w:t>169,13</w:t>
            </w:r>
          </w:p>
          <w:p w14:paraId="45AE7919" w14:textId="61D5CE76" w:rsidR="00485771" w:rsidRPr="003B65EA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B65EA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834B713" w14:textId="516888AD" w:rsidTr="00485771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19D9C2CD" w:rsidR="00485771" w:rsidRPr="003A5B7E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485771" w:rsidRPr="00A81F99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1F99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3E4FF3B4" w:rsidR="00485771" w:rsidRPr="00A81F99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6A2DE551" w:rsidR="00485771" w:rsidRPr="00A81F99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74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2742422E" w:rsidR="00485771" w:rsidRPr="00A81F99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11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2503176" w14:textId="0204036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9AE4A4" w14:textId="3648197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10982105" w:rsidR="00485771" w:rsidRPr="003A5B7E" w:rsidRDefault="00780E9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5A16D858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3C3D1815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0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517F8CA1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7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07065D27" w14:textId="51232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6B41BF" w14:textId="1A305000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63159359" w:rsidR="00485771" w:rsidRPr="00295B5C" w:rsidRDefault="00780E9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485771" w:rsidRPr="00295B5C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5B5C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485771" w:rsidRPr="00295B5C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B5C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42B48507" w:rsidR="00485771" w:rsidRPr="00295B5C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46353F10" w:rsidR="00485771" w:rsidRPr="00485771" w:rsidRDefault="00780E9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20</w:t>
            </w:r>
            <w:r w:rsidR="00295B5C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7D2A5C07" w:rsidR="00485771" w:rsidRPr="00485771" w:rsidRDefault="00780E97" w:rsidP="00A81F9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3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A79D7A2" w14:textId="7450F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295B5C" w:rsidRPr="003A5B7E" w14:paraId="15D12D18" w14:textId="77777777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7E37" w14:textId="2C79F7F4" w:rsidR="00295B5C" w:rsidRPr="002552EA" w:rsidRDefault="00780E97" w:rsidP="00780E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B15" w14:textId="6FB828BE" w:rsidR="00295B5C" w:rsidRPr="002552EA" w:rsidRDefault="00295B5C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52EA">
              <w:rPr>
                <w:rFonts w:cs="Times New Roman"/>
                <w:sz w:val="24"/>
                <w:szCs w:val="24"/>
              </w:rPr>
              <w:t xml:space="preserve">Полуприцеп самосвал </w:t>
            </w:r>
            <w:proofErr w:type="spellStart"/>
            <w:r w:rsidRPr="002552EA">
              <w:rPr>
                <w:rFonts w:cs="Times New Roman"/>
                <w:sz w:val="24"/>
                <w:szCs w:val="24"/>
              </w:rPr>
              <w:t>SAT</w:t>
            </w:r>
            <w:proofErr w:type="spellEnd"/>
            <w:r w:rsidRPr="002552EA">
              <w:rPr>
                <w:rFonts w:cs="Times New Roman"/>
                <w:sz w:val="24"/>
                <w:szCs w:val="24"/>
              </w:rPr>
              <w:t xml:space="preserve">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C12" w14:textId="06FFEF66" w:rsidR="00295B5C" w:rsidRPr="002552EA" w:rsidRDefault="00295B5C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52EA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768" w14:textId="0D972347" w:rsidR="00295B5C" w:rsidRPr="002552EA" w:rsidRDefault="00780E97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1498" w14:textId="50778072" w:rsidR="00295B5C" w:rsidRPr="002552EA" w:rsidRDefault="00780E97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60</w:t>
            </w:r>
            <w:r w:rsidR="00295B5C" w:rsidRPr="002552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CD75" w14:textId="4C5F7252" w:rsidR="00295B5C" w:rsidRPr="002552EA" w:rsidRDefault="00780E97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D018" w14:textId="77777777" w:rsidR="00295B5C" w:rsidRPr="002552EA" w:rsidRDefault="00295B5C" w:rsidP="00295B5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552EA">
              <w:rPr>
                <w:rFonts w:cs="Times New Roman"/>
                <w:sz w:val="22"/>
              </w:rPr>
              <w:t>155,03</w:t>
            </w:r>
          </w:p>
          <w:p w14:paraId="0BF6CADD" w14:textId="42D2EB8E" w:rsidR="00295B5C" w:rsidRPr="002552EA" w:rsidRDefault="00295B5C" w:rsidP="00295B5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552EA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9886762" w14:textId="2FBB709A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7A60F801" w:rsidR="00485771" w:rsidRPr="003A5B7E" w:rsidRDefault="00780E9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0717416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7660561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0</w:t>
            </w:r>
            <w:r w:rsidR="002552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5ED1559A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6</w:t>
            </w:r>
            <w:r w:rsidR="002552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44DB85CF" w14:textId="4258B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5ADE7AE" w14:textId="34A92314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728AD817" w:rsidR="00485771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r w:rsidR="004E183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76C02182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0DF2DC17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380D9C49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57B377AD" w14:textId="61A9A04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35609E8" w14:textId="2C570207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79AAF1A3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0D784A1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29AFEC54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60</w:t>
            </w:r>
            <w:r w:rsidR="002552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68F1A2AB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4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20F58F73" w14:textId="2BAD0D1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C1DD80A" w14:textId="1563F75D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7BD925B1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0028F670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3D00EE8B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="002552EA">
              <w:rPr>
                <w:rFonts w:cs="Times New Roman"/>
                <w:color w:val="000000"/>
                <w:sz w:val="22"/>
              </w:rPr>
              <w:t>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1DD72633" w:rsidR="00485771" w:rsidRPr="00485771" w:rsidRDefault="004E183F" w:rsidP="00F527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DC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715642E" w14:textId="566169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8C531A6" w14:textId="75022AED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518E3DA8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2DAA37E4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7F9B0843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5B277F62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3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C89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35AE8C" w14:textId="2D28C9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CA27A5" w14:textId="797612C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72AAFDE8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>Заточной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19D7C897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4A8AF1C2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6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3784C2A3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4FA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1BBB8CF" w14:textId="2F45D96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35F9A60" w14:textId="59ADA68E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0606DE7B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03F21BF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41753993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18CB56C7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2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25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5DB68C1" w14:textId="3C8949B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DBE6E8F" w14:textId="7D4EA5C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2FAED215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7B975A7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65014AE5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7512083D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DA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D3AB243" w14:textId="48F4A75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82094CB" w14:textId="4E71A05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69CCBF11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757745A6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3CE407F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014DC724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8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266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820D3B6" w14:textId="70A07EC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C8DFF05" w14:textId="1E66F078" w:rsidTr="0048577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41849BEB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485771" w:rsidRPr="003A5B7E" w:rsidRDefault="00485771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1AE2C630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29D8D186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30365161" w:rsidR="00485771" w:rsidRPr="00485771" w:rsidRDefault="004E183F" w:rsidP="004E183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4E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E23EF1A" w14:textId="7E4B144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24BF850" w14:textId="7398AB88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54592ADC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2A5D8296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33886539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383F07AD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A38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F9809C" w14:textId="0DCA12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416E8AB" w14:textId="506108B0" w:rsidTr="00532250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2CB21EEB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1786AA80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59DC1C6A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6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785490F3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88A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972201" w14:textId="3181B0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76AAF365" w14:textId="02004095" w:rsidTr="0028330F">
        <w:trPr>
          <w:trHeight w:val="7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53B6BFF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r w:rsidR="004E183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0D52C743" w:rsidR="00532250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961" w14:textId="0B89EBB5" w:rsidR="00532250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09" w14:textId="5F105AE4" w:rsidR="00532250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8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66481718" w14:textId="45324024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EBA3ACA" w14:textId="1F4C8BD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4348C36" w14:textId="296E4D19" w:rsidTr="0028330F">
        <w:trPr>
          <w:trHeight w:val="7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4BB505EE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Вентилятор пылевой ВЦП-7-40-8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без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Электрод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виг., 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5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DA29F4F" w14:textId="4FFB9F40" w:rsidTr="005322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45176EC8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74E8259D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2C6" w14:textId="1BFDF722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EDEE" w14:textId="77777777" w:rsidR="00F061C5" w:rsidRDefault="00F061C5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  <w:p w14:paraId="6434E147" w14:textId="5CF50E70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357D93FA" w14:textId="3C3F51E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03194195" w14:textId="4DFB95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61CB131" w14:textId="7AF590BF" w:rsidTr="00485771">
        <w:trPr>
          <w:trHeight w:val="8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5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2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E77EC4A" w14:textId="6AFAB38C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3856E200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52ACD87B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2FDB83B4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6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C48D" w14:textId="53B71EA9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9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4A2BD42F" w14:textId="45E79E9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2EC6FD31" w14:textId="3F48D27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B43458" w14:textId="22EC1A0B" w:rsidTr="0048577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7699ED72" w14:textId="33093C84" w:rsidTr="0048577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CB8F297" w14:textId="73474FA2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33AF9F2D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369EE268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28E4B24F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59ACC5EC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1C6F796" w14:textId="44B94C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AEF4A88" w14:textId="1914E12E" w:rsidTr="0048577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6CA2CB77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76C7F8DD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4D723168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71701742" w:rsidR="00485771" w:rsidRPr="00485771" w:rsidRDefault="004E183F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4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762D4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10F5137" w14:textId="56D1247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285E5D" w14:textId="53AB8AF6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3FD0F551" w:rsidR="00485771" w:rsidRPr="003A5B7E" w:rsidRDefault="004E183F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69CBA1B1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103BBB15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01EC" w14:textId="5497BB78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  <w:p w14:paraId="7A4EDAAF" w14:textId="11F614A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76FEF35A" w14:textId="7FABA84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30D847F" w14:textId="2DCACACB" w:rsidTr="0048577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1AD0AE62" w14:textId="44941846" w:rsidTr="0048577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3F144CE" w14:textId="7C897D9E" w:rsidTr="0048577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28E213A2" w:rsidR="00485771" w:rsidRPr="003A5B7E" w:rsidRDefault="00020AEB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28030D73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</w:t>
            </w:r>
            <w:r w:rsidR="00EC36B7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486549A2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35B6" w14:textId="1F86CBCC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  <w:p w14:paraId="41E832CA" w14:textId="765B416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41A51BB3" w14:textId="39DE3A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336F716" w14:textId="7624666F" w:rsidTr="0048577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E614828" w14:textId="15E46774" w:rsidTr="0048577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A23023E" w14:textId="0CE4242E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2FF5F5AA" w:rsidR="00485771" w:rsidRPr="003A5B7E" w:rsidRDefault="00020AEB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315A8384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91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191ECA30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940</w:t>
            </w:r>
            <w:r w:rsidR="00EC36B7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0E87DC95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91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74C9F00" w14:textId="586C13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8CA36F7" w14:textId="417C95DF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06F7F3CB" w:rsidR="00485771" w:rsidRPr="003A5B7E" w:rsidRDefault="00020AEB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34BC1DE2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EC36B7">
              <w:rPr>
                <w:rFonts w:cs="Times New Roman"/>
                <w:color w:val="000000"/>
                <w:sz w:val="22"/>
              </w:rPr>
              <w:t>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5350132D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="00753D8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0DCDAFF1" w:rsidR="00485771" w:rsidRPr="00485771" w:rsidRDefault="00020AE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1B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38E61CE" w14:textId="389072F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5A766EA" w14:textId="684AF4D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1CE484D8" w:rsidR="00485771" w:rsidRPr="003A5B7E" w:rsidRDefault="00020AEB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1395DBF7" w:rsidR="00485771" w:rsidRPr="00485771" w:rsidRDefault="00EC36B7" w:rsidP="0085488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85488E">
              <w:rPr>
                <w:rFonts w:cs="Times New Roman"/>
                <w:color w:val="000000"/>
                <w:sz w:val="22"/>
              </w:rPr>
              <w:t>0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5B209332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340E932C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8</w:t>
            </w:r>
            <w:r w:rsidR="00753D83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0F2" w14:textId="39A0D3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</w:tc>
      </w:tr>
      <w:tr w:rsidR="00485771" w:rsidRPr="003A5B7E" w14:paraId="25059F43" w14:textId="001C9DE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305AF6CE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1E9B90F5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230954F2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52AFB3F2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2AD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4E2BDBF" w14:textId="310BCFE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99EFE44" w14:textId="69963AE0" w:rsidTr="00485771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36A52B2B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3BEFBFB2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1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6477E45D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4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72B82BED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1CD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35DA095" w14:textId="2ED336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11F137" w14:textId="79E63B9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414D16CC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037DEDE3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3D8498CA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53DC3BE1" w:rsidR="00485771" w:rsidRPr="00485771" w:rsidRDefault="0085488E" w:rsidP="00753D8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0AC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089B474" w14:textId="003D63C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44A456" w14:textId="0DDC8575" w:rsidTr="00485771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0F86C883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2D4EC231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0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6783BC3B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0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620F801B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A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FF89FA3" w14:textId="02C879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EA4347" w14:textId="104716FF" w:rsidTr="0053225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6AE529DE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0B69376A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5EEFA4F5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2E3C90EE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1E7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249DF80" w14:textId="3C65725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3A9934" w14:textId="370FE115" w:rsidTr="00532250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68442FEC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6C0958AC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60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1790DE7C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40FF2D61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6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73AA337" w14:textId="721B4E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B87ACEC" w14:textId="1F9464DA" w:rsidTr="0053225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732D3438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370E86B6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1</w:t>
            </w:r>
            <w:r w:rsidR="00567F3D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5BE793D6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75872F14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57C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AEDBA04" w14:textId="0B9505D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E4371F" w14:textId="2EAE4B12" w:rsidTr="0048577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60E3C834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6T142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7CCA56B1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60</w:t>
            </w:r>
            <w:r w:rsidR="00567F3D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593D62C1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40</w:t>
            </w:r>
            <w:r w:rsidR="00567F3D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2F724AEE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A93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82CA2D" w14:textId="7E16620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6645AB" w14:textId="30A8976D" w:rsidTr="0048577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4A8B702D" w:rsidR="00485771" w:rsidRPr="003A5B7E" w:rsidRDefault="0085488E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6351C695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455A1BA2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4C2FB064" w:rsidR="00485771" w:rsidRPr="00485771" w:rsidRDefault="0085488E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C6039E" w14:textId="4BCDE1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lastRenderedPageBreak/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1F7B7C6D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 xml:space="preserve">электронных </w:t>
      </w:r>
      <w:r w:rsidRPr="00BA1D49">
        <w:t>торгов:</w:t>
      </w:r>
      <w:r w:rsidR="00A221BA" w:rsidRPr="00BA1D49">
        <w:rPr>
          <w:b/>
        </w:rPr>
        <w:t xml:space="preserve"> </w:t>
      </w:r>
      <w:r w:rsidR="00B5212A">
        <w:rPr>
          <w:b/>
          <w:color w:val="FF0000"/>
        </w:rPr>
        <w:t>29.07</w:t>
      </w:r>
      <w:r w:rsidR="00AA7215" w:rsidRPr="00BA1D49">
        <w:rPr>
          <w:b/>
          <w:color w:val="FF0000"/>
        </w:rPr>
        <w:t>.2025</w:t>
      </w:r>
      <w:r w:rsidR="00A221BA" w:rsidRPr="00BA1D49">
        <w:rPr>
          <w:b/>
          <w:color w:val="FF0000"/>
        </w:rPr>
        <w:t xml:space="preserve"> </w:t>
      </w:r>
      <w:r w:rsidR="00AA7215" w:rsidRPr="00BA1D49">
        <w:rPr>
          <w:b/>
          <w:color w:val="FF0000"/>
        </w:rPr>
        <w:t>с 11</w:t>
      </w:r>
      <w:r w:rsidR="009C1481" w:rsidRPr="00BA1D49">
        <w:rPr>
          <w:b/>
          <w:color w:val="FF0000"/>
        </w:rPr>
        <w:t>:00 до 16:</w:t>
      </w:r>
      <w:r w:rsidR="00E450C2" w:rsidRPr="00BA1D49">
        <w:rPr>
          <w:b/>
          <w:color w:val="FF0000"/>
        </w:rPr>
        <w:t>00</w:t>
      </w:r>
      <w:r w:rsidR="00E450C2" w:rsidRPr="00BA1D49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5476498D" w:rsidR="00F467E8" w:rsidRPr="00832F9D" w:rsidRDefault="00F467E8" w:rsidP="00F8686C">
      <w:pPr>
        <w:pStyle w:val="newncpi"/>
        <w:spacing w:before="0" w:after="0"/>
        <w:ind w:firstLine="709"/>
        <w:rPr>
          <w:b/>
        </w:rPr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32F9D">
          <w:rPr>
            <w:rStyle w:val="a3"/>
            <w:color w:val="auto"/>
          </w:rPr>
          <w:t>http://etpvit.by/</w:t>
        </w:r>
      </w:hyperlink>
      <w:r w:rsidR="007E4962" w:rsidRPr="00832F9D">
        <w:t xml:space="preserve"> по </w:t>
      </w:r>
      <w:r w:rsidR="007E4962" w:rsidRPr="00832F9D">
        <w:rPr>
          <w:b/>
        </w:rPr>
        <w:t>16:00</w:t>
      </w:r>
      <w:r w:rsidRPr="00832F9D">
        <w:rPr>
          <w:b/>
        </w:rPr>
        <w:t xml:space="preserve"> </w:t>
      </w:r>
      <w:r w:rsidR="00B5212A">
        <w:rPr>
          <w:b/>
        </w:rPr>
        <w:t>28.07</w:t>
      </w:r>
      <w:r w:rsidR="00AA7215" w:rsidRPr="00832F9D">
        <w:rPr>
          <w:b/>
        </w:rPr>
        <w:t>.2025</w:t>
      </w:r>
    </w:p>
    <w:p w14:paraId="2E6B3735" w14:textId="1A374151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B5212A">
        <w:rPr>
          <w:b/>
        </w:rPr>
        <w:t>28.07</w:t>
      </w:r>
      <w:r w:rsidR="00832F9D" w:rsidRPr="00832F9D">
        <w:rPr>
          <w:b/>
        </w:rPr>
        <w:t>.2025</w:t>
      </w:r>
      <w:r w:rsidR="00FE3011" w:rsidRPr="00832F9D">
        <w:rPr>
          <w:b/>
        </w:rPr>
        <w:t>.</w:t>
      </w:r>
      <w:r w:rsidR="009320A9" w:rsidRPr="00832F9D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AF4653" w:rsidRDefault="00AF4653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AF4653" w:rsidRDefault="00AF4653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AF4653" w:rsidRPr="00836C9B" w:rsidRDefault="00AF4653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AF4653" w:rsidRDefault="00AF46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AF4653" w:rsidRDefault="00AF4653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AF4653" w:rsidRDefault="00AF4653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20AEB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1D96"/>
    <w:rsid w:val="000B33E1"/>
    <w:rsid w:val="000C2E4E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69A7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976D0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4CB6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552EA"/>
    <w:rsid w:val="0026208E"/>
    <w:rsid w:val="00265246"/>
    <w:rsid w:val="002701F9"/>
    <w:rsid w:val="0027156A"/>
    <w:rsid w:val="00271B49"/>
    <w:rsid w:val="00276C52"/>
    <w:rsid w:val="0027732F"/>
    <w:rsid w:val="0028330F"/>
    <w:rsid w:val="00291CCC"/>
    <w:rsid w:val="0029530F"/>
    <w:rsid w:val="00295B5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38F8"/>
    <w:rsid w:val="0034528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65EA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85771"/>
    <w:rsid w:val="0049158B"/>
    <w:rsid w:val="004917F1"/>
    <w:rsid w:val="00491C89"/>
    <w:rsid w:val="004A5A54"/>
    <w:rsid w:val="004B3CC8"/>
    <w:rsid w:val="004B6036"/>
    <w:rsid w:val="004D0BE0"/>
    <w:rsid w:val="004D4C84"/>
    <w:rsid w:val="004D59C4"/>
    <w:rsid w:val="004E0061"/>
    <w:rsid w:val="004E183F"/>
    <w:rsid w:val="004E29C8"/>
    <w:rsid w:val="004E584D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2250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67F3D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299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38E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523C"/>
    <w:rsid w:val="007428BC"/>
    <w:rsid w:val="00745010"/>
    <w:rsid w:val="00747EFA"/>
    <w:rsid w:val="0075149D"/>
    <w:rsid w:val="00753D83"/>
    <w:rsid w:val="0075784B"/>
    <w:rsid w:val="00764C87"/>
    <w:rsid w:val="00775139"/>
    <w:rsid w:val="0077647E"/>
    <w:rsid w:val="00780313"/>
    <w:rsid w:val="00780E97"/>
    <w:rsid w:val="007820C1"/>
    <w:rsid w:val="007915A2"/>
    <w:rsid w:val="00792D6C"/>
    <w:rsid w:val="007A42E0"/>
    <w:rsid w:val="007B0E29"/>
    <w:rsid w:val="007B4495"/>
    <w:rsid w:val="007B6490"/>
    <w:rsid w:val="007C60A7"/>
    <w:rsid w:val="007E30E0"/>
    <w:rsid w:val="007E3770"/>
    <w:rsid w:val="007E4962"/>
    <w:rsid w:val="007E5497"/>
    <w:rsid w:val="007E76CB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2F9D"/>
    <w:rsid w:val="00833BE0"/>
    <w:rsid w:val="008360E2"/>
    <w:rsid w:val="00836C9B"/>
    <w:rsid w:val="00841136"/>
    <w:rsid w:val="00843163"/>
    <w:rsid w:val="00850FB7"/>
    <w:rsid w:val="0085488E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13B2"/>
    <w:rsid w:val="009165AD"/>
    <w:rsid w:val="009175DC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4E9A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1F99"/>
    <w:rsid w:val="00A85997"/>
    <w:rsid w:val="00A966DC"/>
    <w:rsid w:val="00AA54B1"/>
    <w:rsid w:val="00AA7215"/>
    <w:rsid w:val="00AB1EA1"/>
    <w:rsid w:val="00AB2195"/>
    <w:rsid w:val="00AB3B1C"/>
    <w:rsid w:val="00AC1154"/>
    <w:rsid w:val="00AC724C"/>
    <w:rsid w:val="00AD1E18"/>
    <w:rsid w:val="00AD21C4"/>
    <w:rsid w:val="00AD7A0B"/>
    <w:rsid w:val="00AD7B16"/>
    <w:rsid w:val="00AE0940"/>
    <w:rsid w:val="00AE6A8D"/>
    <w:rsid w:val="00AF168E"/>
    <w:rsid w:val="00AF230C"/>
    <w:rsid w:val="00AF4653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212A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1D49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0076"/>
    <w:rsid w:val="00C539E0"/>
    <w:rsid w:val="00C72EC4"/>
    <w:rsid w:val="00C7310D"/>
    <w:rsid w:val="00C76608"/>
    <w:rsid w:val="00C7665A"/>
    <w:rsid w:val="00C77EB6"/>
    <w:rsid w:val="00C81C21"/>
    <w:rsid w:val="00C85718"/>
    <w:rsid w:val="00CA1346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3C75"/>
    <w:rsid w:val="00E046D2"/>
    <w:rsid w:val="00E04D91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36B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1C5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6D20"/>
    <w:rsid w:val="00F470AB"/>
    <w:rsid w:val="00F527CA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64F6-F90C-48C3-975A-A2FF11B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</cp:revision>
  <cp:lastPrinted>2025-05-21T06:08:00Z</cp:lastPrinted>
  <dcterms:created xsi:type="dcterms:W3CDTF">2024-09-16T05:35:00Z</dcterms:created>
  <dcterms:modified xsi:type="dcterms:W3CDTF">2025-07-09T09:34:00Z</dcterms:modified>
</cp:coreProperties>
</file>